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AE679F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>:</w:t>
      </w:r>
      <w:r w:rsidR="00C75DFC">
        <w:rPr>
          <w:rFonts w:ascii="PT Astra Serif" w:hAnsi="PT Astra Serif"/>
          <w:sz w:val="28"/>
          <w:szCs w:val="28"/>
        </w:rPr>
        <w:t xml:space="preserve"> </w:t>
      </w:r>
      <w:r w:rsidR="00AE679F" w:rsidRPr="00AE679F">
        <w:rPr>
          <w:rFonts w:ascii="PT Astra Serif" w:hAnsi="PT Astra Serif"/>
          <w:sz w:val="28"/>
          <w:szCs w:val="28"/>
          <w:u w:val="single"/>
        </w:rPr>
        <w:t xml:space="preserve">Назаренко О.В. 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AE679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AE679F" w:rsidRPr="00AE67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территории, прилегающей к земельному участку по адресу: город Барнаул, поселок Казенная Заимка, улица Абрикосовая, 1б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AE679F" w:rsidRPr="00AE679F" w:rsidRDefault="000C0478" w:rsidP="00AE679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AE67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AE67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AE67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E679F" w:rsidRPr="00AE67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территории, прилегающей к земельному участку по адресу: город Барнаул, поселок Казенная Заимка, </w:t>
      </w:r>
    </w:p>
    <w:p w:rsidR="00644B84" w:rsidRDefault="00AE679F" w:rsidP="00AE679F">
      <w:pPr>
        <w:pStyle w:val="2"/>
        <w:spacing w:line="240" w:lineRule="auto"/>
        <w:ind w:left="720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AE679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Абрикосовая, 1б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E679F" w:rsidRPr="00AE679F" w:rsidRDefault="00AE679F" w:rsidP="00AE679F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AE679F">
        <w:rPr>
          <w:rFonts w:ascii="PT Astra Serif" w:hAnsi="PT Astra Serif"/>
          <w:sz w:val="28"/>
          <w:szCs w:val="28"/>
          <w:u w:val="single"/>
        </w:rPr>
        <w:t>Георгия</w:t>
      </w:r>
      <w:bookmarkStart w:id="0" w:name="_GoBack"/>
      <w:bookmarkEnd w:id="0"/>
      <w:proofErr w:type="spellEnd"/>
      <w:r w:rsidR="00AE679F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C75DFC">
        <w:rPr>
          <w:rFonts w:ascii="PT Astra Serif" w:hAnsi="PT Astra Serif"/>
          <w:sz w:val="28"/>
          <w:szCs w:val="28"/>
          <w:u w:val="single"/>
        </w:rPr>
        <w:t>06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C75DFC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C75DFC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E679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5F7DB3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E679F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5DFC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5AD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00D5-F486-457E-A5DA-C64EADD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4</cp:revision>
  <cp:lastPrinted>2026-04-29T01:52:00Z</cp:lastPrinted>
  <dcterms:created xsi:type="dcterms:W3CDTF">2024-04-15T02:04:00Z</dcterms:created>
  <dcterms:modified xsi:type="dcterms:W3CDTF">2026-04-29T01:52:00Z</dcterms:modified>
</cp:coreProperties>
</file>